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67" w:rsidRPr="000D5924" w:rsidRDefault="001F0667" w:rsidP="001F06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23.02.03 Техническое обслуживание и ремонт автомобильного транспорта</w:t>
      </w:r>
    </w:p>
    <w:p w:rsidR="001F0667" w:rsidRDefault="001F0667" w:rsidP="001F06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исание </w:t>
      </w:r>
      <w:r w:rsidRPr="003A673B">
        <w:rPr>
          <w:b/>
          <w:sz w:val="28"/>
          <w:szCs w:val="28"/>
        </w:rPr>
        <w:t xml:space="preserve">занятий </w:t>
      </w:r>
      <w:r w:rsidR="003A5F19">
        <w:rPr>
          <w:b/>
          <w:sz w:val="28"/>
          <w:szCs w:val="28"/>
        </w:rPr>
        <w:t xml:space="preserve"> на 7-12</w:t>
      </w:r>
      <w:r>
        <w:rPr>
          <w:b/>
          <w:sz w:val="28"/>
          <w:szCs w:val="28"/>
        </w:rPr>
        <w:t xml:space="preserve"> декабря 2020 года</w:t>
      </w:r>
    </w:p>
    <w:p w:rsidR="001F0667" w:rsidRPr="00C0733D" w:rsidRDefault="003A5F19" w:rsidP="001F0667">
      <w:pPr>
        <w:jc w:val="center"/>
        <w:rPr>
          <w:b/>
        </w:rPr>
      </w:pPr>
      <w:r>
        <w:rPr>
          <w:b/>
          <w:sz w:val="28"/>
          <w:szCs w:val="28"/>
        </w:rPr>
        <w:t xml:space="preserve">верхняя </w:t>
      </w:r>
      <w:r w:rsidR="001F0667" w:rsidRPr="0047740B">
        <w:rPr>
          <w:b/>
          <w:sz w:val="28"/>
          <w:szCs w:val="28"/>
        </w:rPr>
        <w:t>неделя</w:t>
      </w:r>
      <w:r w:rsidR="008F0CF5">
        <w:rPr>
          <w:b/>
          <w:sz w:val="28"/>
          <w:szCs w:val="28"/>
        </w:rPr>
        <w:t xml:space="preserve"> ( 1 смена)</w:t>
      </w:r>
    </w:p>
    <w:tbl>
      <w:tblPr>
        <w:tblpPr w:leftFromText="180" w:rightFromText="180" w:vertAnchor="text" w:horzAnchor="margin" w:tblpX="-382" w:tblpY="36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851"/>
        <w:gridCol w:w="3402"/>
        <w:gridCol w:w="3969"/>
      </w:tblGrid>
      <w:tr w:rsidR="001F0667" w:rsidTr="00906676">
        <w:trPr>
          <w:trHeight w:val="315"/>
        </w:trPr>
        <w:tc>
          <w:tcPr>
            <w:tcW w:w="1242" w:type="dxa"/>
            <w:vMerge w:val="restart"/>
          </w:tcPr>
          <w:p w:rsidR="001F0667" w:rsidRPr="0073281F" w:rsidRDefault="001F0667" w:rsidP="00906676">
            <w:pPr>
              <w:jc w:val="center"/>
            </w:pPr>
            <w:r w:rsidRPr="0073281F">
              <w:t>День недели, число</w:t>
            </w:r>
          </w:p>
        </w:tc>
        <w:tc>
          <w:tcPr>
            <w:tcW w:w="851" w:type="dxa"/>
            <w:vMerge w:val="restart"/>
          </w:tcPr>
          <w:p w:rsidR="001F0667" w:rsidRPr="0073281F" w:rsidRDefault="001F0667" w:rsidP="00906676">
            <w:pPr>
              <w:jc w:val="center"/>
            </w:pPr>
            <w:r w:rsidRPr="0073281F">
              <w:t xml:space="preserve">Пара </w:t>
            </w:r>
          </w:p>
        </w:tc>
        <w:tc>
          <w:tcPr>
            <w:tcW w:w="3402" w:type="dxa"/>
          </w:tcPr>
          <w:p w:rsidR="001F0667" w:rsidRPr="0073281F" w:rsidRDefault="001F0667" w:rsidP="00906676">
            <w:pPr>
              <w:tabs>
                <w:tab w:val="center" w:pos="1876"/>
              </w:tabs>
              <w:jc w:val="center"/>
            </w:pPr>
            <w:r>
              <w:t>31 ТОиРАТ</w:t>
            </w:r>
            <w:r w:rsidR="008F0CF5">
              <w:t xml:space="preserve"> (</w:t>
            </w:r>
            <w:r w:rsidR="008F0CF5" w:rsidRPr="008F0CF5">
              <w:rPr>
                <w:color w:val="FF0000"/>
              </w:rPr>
              <w:t>1 смена</w:t>
            </w:r>
            <w:r w:rsidR="008F0CF5">
              <w:t>)</w:t>
            </w:r>
          </w:p>
        </w:tc>
        <w:tc>
          <w:tcPr>
            <w:tcW w:w="3969" w:type="dxa"/>
          </w:tcPr>
          <w:p w:rsidR="001F0667" w:rsidRPr="0073281F" w:rsidRDefault="001F0667" w:rsidP="00906676">
            <w:pPr>
              <w:tabs>
                <w:tab w:val="center" w:pos="1876"/>
              </w:tabs>
              <w:jc w:val="center"/>
            </w:pPr>
            <w:r>
              <w:t>41 ТОиРАТ</w:t>
            </w:r>
            <w:r w:rsidR="008F0CF5" w:rsidRPr="008F0CF5">
              <w:rPr>
                <w:color w:val="FF0000"/>
              </w:rPr>
              <w:t>(1 смена</w:t>
            </w:r>
            <w:r w:rsidR="008F0CF5">
              <w:t>)</w:t>
            </w:r>
          </w:p>
        </w:tc>
      </w:tr>
      <w:tr w:rsidR="001F0667" w:rsidTr="00906676">
        <w:trPr>
          <w:trHeight w:val="229"/>
        </w:trPr>
        <w:tc>
          <w:tcPr>
            <w:tcW w:w="1242" w:type="dxa"/>
            <w:vMerge/>
          </w:tcPr>
          <w:p w:rsidR="001F0667" w:rsidRPr="0073281F" w:rsidRDefault="001F0667" w:rsidP="00906676">
            <w:pPr>
              <w:jc w:val="center"/>
            </w:pPr>
          </w:p>
        </w:tc>
        <w:tc>
          <w:tcPr>
            <w:tcW w:w="851" w:type="dxa"/>
            <w:vMerge/>
          </w:tcPr>
          <w:p w:rsidR="001F0667" w:rsidRPr="0073281F" w:rsidRDefault="001F0667" w:rsidP="00906676">
            <w:pPr>
              <w:jc w:val="center"/>
            </w:pPr>
          </w:p>
        </w:tc>
        <w:tc>
          <w:tcPr>
            <w:tcW w:w="3402" w:type="dxa"/>
          </w:tcPr>
          <w:p w:rsidR="001F0667" w:rsidRPr="0073281F" w:rsidRDefault="001F0667" w:rsidP="00906676">
            <w:pPr>
              <w:jc w:val="center"/>
            </w:pPr>
            <w:r w:rsidRPr="0073281F">
              <w:t>Дисциплина</w:t>
            </w:r>
          </w:p>
        </w:tc>
        <w:tc>
          <w:tcPr>
            <w:tcW w:w="3969" w:type="dxa"/>
          </w:tcPr>
          <w:p w:rsidR="001F0667" w:rsidRPr="0073281F" w:rsidRDefault="001F0667" w:rsidP="00906676">
            <w:pPr>
              <w:jc w:val="center"/>
            </w:pPr>
            <w:r w:rsidRPr="0073281F">
              <w:t>Дисциплина</w:t>
            </w:r>
          </w:p>
        </w:tc>
      </w:tr>
      <w:tr w:rsidR="001F0667" w:rsidTr="00906676">
        <w:trPr>
          <w:trHeight w:val="360"/>
        </w:trPr>
        <w:tc>
          <w:tcPr>
            <w:tcW w:w="1242" w:type="dxa"/>
            <w:vMerge w:val="restart"/>
          </w:tcPr>
          <w:p w:rsidR="001F0667" w:rsidRPr="00E96D5F" w:rsidRDefault="001F0667" w:rsidP="00906676">
            <w:pPr>
              <w:jc w:val="center"/>
            </w:pPr>
            <w:r w:rsidRPr="00E96D5F">
              <w:t>Понедельник</w:t>
            </w:r>
          </w:p>
          <w:p w:rsidR="001F0667" w:rsidRPr="00963059" w:rsidRDefault="003A5F19" w:rsidP="00906676">
            <w:pPr>
              <w:jc w:val="center"/>
              <w:rPr>
                <w:sz w:val="20"/>
                <w:szCs w:val="20"/>
              </w:rPr>
            </w:pPr>
            <w:r>
              <w:t>7.12</w:t>
            </w:r>
            <w:r w:rsidR="001F0667" w:rsidRPr="00E96D5F">
              <w:t>.20</w:t>
            </w:r>
            <w:r w:rsidR="001F066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</w:tcPr>
          <w:p w:rsidR="001F0667" w:rsidRDefault="001F0667" w:rsidP="00906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F0667" w:rsidRPr="00DD5D70" w:rsidRDefault="001F0667" w:rsidP="00906676">
            <w:pPr>
              <w:rPr>
                <w:color w:val="1F497D" w:themeColor="text2"/>
              </w:rPr>
            </w:pPr>
            <w:r w:rsidRPr="00DD5D70">
              <w:rPr>
                <w:color w:val="1F497D" w:themeColor="text2"/>
              </w:rPr>
              <w:t>МДК.01.01 Устройство автомобилей</w:t>
            </w:r>
          </w:p>
        </w:tc>
        <w:tc>
          <w:tcPr>
            <w:tcW w:w="3969" w:type="dxa"/>
          </w:tcPr>
          <w:p w:rsidR="001F0667" w:rsidRPr="00BD4ACF" w:rsidRDefault="001F0667" w:rsidP="00906676">
            <w:r w:rsidRPr="00BD4ACF">
              <w:rPr>
                <w:shd w:val="clear" w:color="auto" w:fill="FFFFFF"/>
              </w:rPr>
              <w:t>МДК 01.03 Сервис и   фирменное обслуживание. Оборудование для сервисных предприятий</w:t>
            </w:r>
          </w:p>
        </w:tc>
      </w:tr>
      <w:tr w:rsidR="001F0667" w:rsidTr="00906676">
        <w:trPr>
          <w:trHeight w:val="269"/>
        </w:trPr>
        <w:tc>
          <w:tcPr>
            <w:tcW w:w="1242" w:type="dxa"/>
            <w:vMerge/>
          </w:tcPr>
          <w:p w:rsidR="001F0667" w:rsidRDefault="001F0667" w:rsidP="0090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F0667" w:rsidRPr="00B73561" w:rsidRDefault="001F0667" w:rsidP="00906676">
            <w:pPr>
              <w:jc w:val="center"/>
            </w:pPr>
            <w:r w:rsidRPr="00B73561">
              <w:t>2</w:t>
            </w:r>
          </w:p>
        </w:tc>
        <w:tc>
          <w:tcPr>
            <w:tcW w:w="3402" w:type="dxa"/>
          </w:tcPr>
          <w:p w:rsidR="001F0667" w:rsidRPr="00DD5D70" w:rsidRDefault="00EB5482" w:rsidP="009066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Иностранный язык</w:t>
            </w:r>
          </w:p>
        </w:tc>
        <w:tc>
          <w:tcPr>
            <w:tcW w:w="3969" w:type="dxa"/>
          </w:tcPr>
          <w:p w:rsidR="001F0667" w:rsidRPr="00BD4ACF" w:rsidRDefault="001F0667" w:rsidP="00906676">
            <w:r w:rsidRPr="00BD4ACF">
              <w:rPr>
                <w:shd w:val="clear" w:color="auto" w:fill="FFFFFF"/>
              </w:rPr>
              <w:t>МДК.01.02 Техническое   обслуживание и ремонт автомобильного транспорта</w:t>
            </w:r>
          </w:p>
        </w:tc>
      </w:tr>
      <w:tr w:rsidR="001F0667" w:rsidRPr="0073281F" w:rsidTr="00906676">
        <w:trPr>
          <w:trHeight w:val="348"/>
        </w:trPr>
        <w:tc>
          <w:tcPr>
            <w:tcW w:w="1242" w:type="dxa"/>
            <w:vMerge/>
          </w:tcPr>
          <w:p w:rsidR="001F0667" w:rsidRPr="0073281F" w:rsidRDefault="001F0667" w:rsidP="00906676">
            <w:pPr>
              <w:jc w:val="center"/>
            </w:pPr>
          </w:p>
        </w:tc>
        <w:tc>
          <w:tcPr>
            <w:tcW w:w="851" w:type="dxa"/>
          </w:tcPr>
          <w:p w:rsidR="001F0667" w:rsidRPr="0073281F" w:rsidRDefault="001F0667" w:rsidP="00906676">
            <w:pPr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1F0667" w:rsidRPr="00DD5D70" w:rsidRDefault="001F0667" w:rsidP="00906676">
            <w:pPr>
              <w:rPr>
                <w:color w:val="1F497D" w:themeColor="text2"/>
              </w:rPr>
            </w:pPr>
            <w:r w:rsidRPr="00DD5D70">
              <w:rPr>
                <w:color w:val="1F497D" w:themeColor="text2"/>
              </w:rPr>
              <w:t>Метрология, стандартизация и сертификация</w:t>
            </w:r>
          </w:p>
        </w:tc>
        <w:tc>
          <w:tcPr>
            <w:tcW w:w="3969" w:type="dxa"/>
          </w:tcPr>
          <w:p w:rsidR="001F0667" w:rsidRPr="00BD4ACF" w:rsidRDefault="001F0667" w:rsidP="00906676">
            <w:r>
              <w:t>Охрана труда</w:t>
            </w:r>
          </w:p>
        </w:tc>
      </w:tr>
      <w:tr w:rsidR="001F0667" w:rsidRPr="0073281F" w:rsidTr="00906676">
        <w:trPr>
          <w:trHeight w:val="348"/>
        </w:trPr>
        <w:tc>
          <w:tcPr>
            <w:tcW w:w="1242" w:type="dxa"/>
            <w:vMerge w:val="restart"/>
          </w:tcPr>
          <w:p w:rsidR="001F0667" w:rsidRDefault="001F0667" w:rsidP="00906676">
            <w:pPr>
              <w:jc w:val="center"/>
            </w:pPr>
            <w:r w:rsidRPr="00E96D5F">
              <w:t>Вторник</w:t>
            </w:r>
          </w:p>
          <w:p w:rsidR="001F0667" w:rsidRDefault="001F0667" w:rsidP="00906676">
            <w:pPr>
              <w:jc w:val="center"/>
            </w:pPr>
          </w:p>
          <w:p w:rsidR="001F0667" w:rsidRPr="00065F06" w:rsidRDefault="003A5F19" w:rsidP="00906676">
            <w:pPr>
              <w:jc w:val="center"/>
            </w:pPr>
            <w:r>
              <w:t>8</w:t>
            </w:r>
            <w:r w:rsidR="001F0667">
              <w:t>.12</w:t>
            </w:r>
            <w:r w:rsidR="001F0667" w:rsidRPr="00E96D5F">
              <w:t>.20 г</w:t>
            </w:r>
            <w:r w:rsidR="001F0667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1F0667" w:rsidRDefault="001F0667" w:rsidP="00906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F0667" w:rsidRPr="00BF6966" w:rsidRDefault="00EB5482" w:rsidP="00906676">
            <w:r>
              <w:t>Физическая культура</w:t>
            </w:r>
          </w:p>
        </w:tc>
        <w:tc>
          <w:tcPr>
            <w:tcW w:w="3969" w:type="dxa"/>
          </w:tcPr>
          <w:p w:rsidR="001F0667" w:rsidRPr="00F77969" w:rsidRDefault="001F0667" w:rsidP="00906676">
            <w:pPr>
              <w:rPr>
                <w:color w:val="1F497D" w:themeColor="text2"/>
              </w:rPr>
            </w:pPr>
            <w:r w:rsidRPr="00F77969">
              <w:rPr>
                <w:color w:val="1F497D" w:themeColor="text2"/>
              </w:rPr>
              <w:t>МДК 02.01 Управление коллективом исполнителей</w:t>
            </w:r>
          </w:p>
        </w:tc>
      </w:tr>
      <w:tr w:rsidR="001F0667" w:rsidRPr="0073281F" w:rsidTr="00906676">
        <w:trPr>
          <w:trHeight w:val="348"/>
        </w:trPr>
        <w:tc>
          <w:tcPr>
            <w:tcW w:w="1242" w:type="dxa"/>
            <w:vMerge/>
          </w:tcPr>
          <w:p w:rsidR="001F0667" w:rsidRPr="0073281F" w:rsidRDefault="001F0667" w:rsidP="00906676">
            <w:pPr>
              <w:jc w:val="center"/>
            </w:pPr>
          </w:p>
        </w:tc>
        <w:tc>
          <w:tcPr>
            <w:tcW w:w="851" w:type="dxa"/>
          </w:tcPr>
          <w:p w:rsidR="001F0667" w:rsidRPr="00B73561" w:rsidRDefault="001F0667" w:rsidP="00906676">
            <w:pPr>
              <w:jc w:val="center"/>
            </w:pPr>
            <w:r w:rsidRPr="00B73561">
              <w:t>2</w:t>
            </w:r>
          </w:p>
        </w:tc>
        <w:tc>
          <w:tcPr>
            <w:tcW w:w="3402" w:type="dxa"/>
          </w:tcPr>
          <w:p w:rsidR="001F0667" w:rsidRPr="00DD5D70" w:rsidRDefault="00EB5482" w:rsidP="00906676">
            <w:r w:rsidRPr="00E96D5F">
              <w:t>Прикладная программа КОМПАС</w:t>
            </w:r>
          </w:p>
        </w:tc>
        <w:tc>
          <w:tcPr>
            <w:tcW w:w="3969" w:type="dxa"/>
          </w:tcPr>
          <w:p w:rsidR="001F0667" w:rsidRPr="00F77969" w:rsidRDefault="001F0667" w:rsidP="00906676">
            <w:pPr>
              <w:rPr>
                <w:color w:val="1F497D" w:themeColor="text2"/>
              </w:rPr>
            </w:pPr>
            <w:r w:rsidRPr="00F77969">
              <w:rPr>
                <w:color w:val="1F497D" w:themeColor="text2"/>
                <w:shd w:val="clear" w:color="auto" w:fill="FFFFFF"/>
              </w:rPr>
              <w:t>МДК 01.05 Организация   контроля в автотранспортных  предприятиях</w:t>
            </w:r>
          </w:p>
        </w:tc>
      </w:tr>
      <w:tr w:rsidR="001F0667" w:rsidRPr="0073281F" w:rsidTr="00906676">
        <w:trPr>
          <w:trHeight w:val="348"/>
        </w:trPr>
        <w:tc>
          <w:tcPr>
            <w:tcW w:w="1242" w:type="dxa"/>
            <w:vMerge/>
          </w:tcPr>
          <w:p w:rsidR="001F0667" w:rsidRPr="0073281F" w:rsidRDefault="001F0667" w:rsidP="00906676">
            <w:pPr>
              <w:jc w:val="center"/>
            </w:pPr>
          </w:p>
        </w:tc>
        <w:tc>
          <w:tcPr>
            <w:tcW w:w="851" w:type="dxa"/>
          </w:tcPr>
          <w:p w:rsidR="001F0667" w:rsidRPr="0073281F" w:rsidRDefault="001F0667" w:rsidP="00906676">
            <w:pPr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1F0667" w:rsidRPr="00E96D5F" w:rsidRDefault="00EB5482" w:rsidP="00906676">
            <w:r w:rsidRPr="00E96D5F">
              <w:t>Прикладная программа КОМПАС</w:t>
            </w:r>
          </w:p>
        </w:tc>
        <w:tc>
          <w:tcPr>
            <w:tcW w:w="3969" w:type="dxa"/>
          </w:tcPr>
          <w:p w:rsidR="001F0667" w:rsidRPr="00BD4ACF" w:rsidRDefault="001F0667" w:rsidP="009066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Физическая культура</w:t>
            </w:r>
          </w:p>
        </w:tc>
      </w:tr>
      <w:tr w:rsidR="001F0667" w:rsidRPr="0073281F" w:rsidTr="00906676">
        <w:trPr>
          <w:trHeight w:val="348"/>
        </w:trPr>
        <w:tc>
          <w:tcPr>
            <w:tcW w:w="1242" w:type="dxa"/>
            <w:vMerge w:val="restart"/>
          </w:tcPr>
          <w:p w:rsidR="001F0667" w:rsidRPr="00E96D5F" w:rsidRDefault="001F0667" w:rsidP="00906676">
            <w:pPr>
              <w:jc w:val="center"/>
            </w:pPr>
            <w:r w:rsidRPr="00E96D5F">
              <w:t xml:space="preserve">Среда </w:t>
            </w:r>
          </w:p>
          <w:p w:rsidR="001F0667" w:rsidRPr="00E96D5F" w:rsidRDefault="001F0667" w:rsidP="00906676">
            <w:pPr>
              <w:jc w:val="center"/>
            </w:pPr>
          </w:p>
          <w:p w:rsidR="001F0667" w:rsidRPr="0073281F" w:rsidRDefault="003A5F19" w:rsidP="00906676">
            <w:pPr>
              <w:jc w:val="center"/>
            </w:pPr>
            <w:r>
              <w:t>9</w:t>
            </w:r>
            <w:r w:rsidR="001F0667">
              <w:t>.12</w:t>
            </w:r>
            <w:r w:rsidR="001F0667" w:rsidRPr="00E96D5F">
              <w:t>.20</w:t>
            </w:r>
            <w:r w:rsidR="001F066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</w:tcPr>
          <w:p w:rsidR="001F0667" w:rsidRDefault="001F0667" w:rsidP="00906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F0667" w:rsidRPr="00600E32" w:rsidRDefault="00EB5482" w:rsidP="0090667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Физическая культура</w:t>
            </w:r>
          </w:p>
        </w:tc>
        <w:tc>
          <w:tcPr>
            <w:tcW w:w="3969" w:type="dxa"/>
          </w:tcPr>
          <w:p w:rsidR="001F0667" w:rsidRPr="0073281F" w:rsidRDefault="001F0667" w:rsidP="00906676">
            <w:r w:rsidRPr="000C34E3">
              <w:t>МДК 01.04 Эксплуатация и сервис импортных автомобилей</w:t>
            </w:r>
          </w:p>
        </w:tc>
      </w:tr>
      <w:tr w:rsidR="001F0667" w:rsidRPr="0073281F" w:rsidTr="00906676">
        <w:trPr>
          <w:trHeight w:val="348"/>
        </w:trPr>
        <w:tc>
          <w:tcPr>
            <w:tcW w:w="1242" w:type="dxa"/>
            <w:vMerge/>
          </w:tcPr>
          <w:p w:rsidR="001F0667" w:rsidRPr="0073281F" w:rsidRDefault="001F0667" w:rsidP="00906676">
            <w:pPr>
              <w:jc w:val="center"/>
            </w:pPr>
          </w:p>
        </w:tc>
        <w:tc>
          <w:tcPr>
            <w:tcW w:w="851" w:type="dxa"/>
          </w:tcPr>
          <w:p w:rsidR="001F0667" w:rsidRPr="00B73561" w:rsidRDefault="001F0667" w:rsidP="00906676">
            <w:pPr>
              <w:jc w:val="center"/>
            </w:pPr>
            <w:r w:rsidRPr="00B73561">
              <w:t>2</w:t>
            </w:r>
          </w:p>
        </w:tc>
        <w:tc>
          <w:tcPr>
            <w:tcW w:w="3402" w:type="dxa"/>
          </w:tcPr>
          <w:p w:rsidR="001F0667" w:rsidRPr="00EB5482" w:rsidRDefault="00EB5482" w:rsidP="00906676">
            <w:pPr>
              <w:rPr>
                <w:color w:val="1F497D" w:themeColor="text2"/>
              </w:rPr>
            </w:pPr>
            <w:r w:rsidRPr="00EB5482">
              <w:rPr>
                <w:color w:val="1F497D" w:themeColor="text2"/>
              </w:rPr>
              <w:t>Прикладная программа КОМПАС</w:t>
            </w:r>
          </w:p>
        </w:tc>
        <w:tc>
          <w:tcPr>
            <w:tcW w:w="3969" w:type="dxa"/>
          </w:tcPr>
          <w:p w:rsidR="001F0667" w:rsidRPr="0073281F" w:rsidRDefault="001F0667" w:rsidP="00906676">
            <w:r w:rsidRPr="00BD4ACF">
              <w:rPr>
                <w:shd w:val="clear" w:color="auto" w:fill="FFFFFF"/>
              </w:rPr>
              <w:t>МДК.01.02 Техническое   обслуживание и ремонт автомобильного транспорта</w:t>
            </w:r>
          </w:p>
        </w:tc>
      </w:tr>
      <w:tr w:rsidR="001F0667" w:rsidRPr="0073281F" w:rsidTr="00906676">
        <w:trPr>
          <w:trHeight w:val="348"/>
        </w:trPr>
        <w:tc>
          <w:tcPr>
            <w:tcW w:w="1242" w:type="dxa"/>
            <w:vMerge/>
          </w:tcPr>
          <w:p w:rsidR="001F0667" w:rsidRPr="0073281F" w:rsidRDefault="001F0667" w:rsidP="00906676">
            <w:pPr>
              <w:jc w:val="center"/>
            </w:pPr>
          </w:p>
        </w:tc>
        <w:tc>
          <w:tcPr>
            <w:tcW w:w="851" w:type="dxa"/>
          </w:tcPr>
          <w:p w:rsidR="001F0667" w:rsidRPr="0073281F" w:rsidRDefault="001F0667" w:rsidP="00906676">
            <w:pPr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1F0667" w:rsidRPr="00EB5482" w:rsidRDefault="00EB5482" w:rsidP="00906676">
            <w:pPr>
              <w:rPr>
                <w:color w:val="1F497D" w:themeColor="text2"/>
              </w:rPr>
            </w:pPr>
            <w:r w:rsidRPr="00EB5482">
              <w:rPr>
                <w:color w:val="1F497D" w:themeColor="text2"/>
              </w:rPr>
              <w:t>Прикладная программа КОМПАС</w:t>
            </w:r>
          </w:p>
        </w:tc>
        <w:tc>
          <w:tcPr>
            <w:tcW w:w="3969" w:type="dxa"/>
          </w:tcPr>
          <w:p w:rsidR="001F0667" w:rsidRPr="0073281F" w:rsidRDefault="001F0667" w:rsidP="00906676">
            <w:r w:rsidRPr="00BD4ACF">
              <w:rPr>
                <w:shd w:val="clear" w:color="auto" w:fill="FFFFFF"/>
              </w:rPr>
              <w:t>МДК 01.05 Организация   контроля в автотра</w:t>
            </w:r>
            <w:r>
              <w:rPr>
                <w:shd w:val="clear" w:color="auto" w:fill="FFFFFF"/>
              </w:rPr>
              <w:t xml:space="preserve">нспортных </w:t>
            </w:r>
            <w:r w:rsidRPr="00BD4ACF">
              <w:rPr>
                <w:shd w:val="clear" w:color="auto" w:fill="FFFFFF"/>
              </w:rPr>
              <w:t xml:space="preserve"> предприятиях</w:t>
            </w:r>
          </w:p>
        </w:tc>
      </w:tr>
      <w:tr w:rsidR="001F0667" w:rsidRPr="0073281F" w:rsidTr="00906676">
        <w:trPr>
          <w:trHeight w:val="348"/>
        </w:trPr>
        <w:tc>
          <w:tcPr>
            <w:tcW w:w="1242" w:type="dxa"/>
            <w:vMerge w:val="restart"/>
          </w:tcPr>
          <w:p w:rsidR="001F0667" w:rsidRPr="00E96D5F" w:rsidRDefault="001F0667" w:rsidP="00906676">
            <w:pPr>
              <w:jc w:val="center"/>
            </w:pPr>
            <w:r w:rsidRPr="00E96D5F">
              <w:t>Четверг</w:t>
            </w:r>
          </w:p>
          <w:p w:rsidR="001F0667" w:rsidRPr="00E96D5F" w:rsidRDefault="001F0667" w:rsidP="00906676">
            <w:pPr>
              <w:jc w:val="center"/>
            </w:pPr>
          </w:p>
          <w:p w:rsidR="001F0667" w:rsidRPr="0073281F" w:rsidRDefault="003A5F19" w:rsidP="00906676">
            <w:pPr>
              <w:jc w:val="center"/>
            </w:pPr>
            <w:r>
              <w:t>10</w:t>
            </w:r>
            <w:r w:rsidR="001F0667">
              <w:t>.12</w:t>
            </w:r>
            <w:r w:rsidR="001F0667" w:rsidRPr="00E96D5F">
              <w:t>.20</w:t>
            </w:r>
            <w:r w:rsidR="001F066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</w:tcPr>
          <w:p w:rsidR="001F0667" w:rsidRDefault="001F0667" w:rsidP="00906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F0667" w:rsidRPr="00E96D5F" w:rsidRDefault="006307A5" w:rsidP="00906676">
            <w:r>
              <w:t>ПП 03.01.</w:t>
            </w:r>
            <w:r w:rsidRPr="006307A5">
              <w:t>Производственная практика (по профилю специальности)</w:t>
            </w:r>
          </w:p>
        </w:tc>
        <w:tc>
          <w:tcPr>
            <w:tcW w:w="3969" w:type="dxa"/>
          </w:tcPr>
          <w:p w:rsidR="001F0667" w:rsidRPr="00F90AEB" w:rsidRDefault="001F0667" w:rsidP="00906676">
            <w:pPr>
              <w:rPr>
                <w:color w:val="1F497D" w:themeColor="text2"/>
              </w:rPr>
            </w:pPr>
            <w:r w:rsidRPr="00F90AEB">
              <w:rPr>
                <w:color w:val="1F497D" w:themeColor="text2"/>
              </w:rPr>
              <w:t>МДК 01.03 Сервис и фирменное обслуживание. Оборудование для сервисных предприятий</w:t>
            </w:r>
          </w:p>
        </w:tc>
      </w:tr>
      <w:tr w:rsidR="001F0667" w:rsidRPr="0073281F" w:rsidTr="00906676">
        <w:trPr>
          <w:trHeight w:val="348"/>
        </w:trPr>
        <w:tc>
          <w:tcPr>
            <w:tcW w:w="1242" w:type="dxa"/>
            <w:vMerge/>
          </w:tcPr>
          <w:p w:rsidR="001F0667" w:rsidRPr="0073281F" w:rsidRDefault="001F0667" w:rsidP="00906676">
            <w:pPr>
              <w:jc w:val="center"/>
            </w:pPr>
          </w:p>
        </w:tc>
        <w:tc>
          <w:tcPr>
            <w:tcW w:w="851" w:type="dxa"/>
          </w:tcPr>
          <w:p w:rsidR="001F0667" w:rsidRPr="00B73561" w:rsidRDefault="001F0667" w:rsidP="00906676">
            <w:pPr>
              <w:jc w:val="center"/>
            </w:pPr>
            <w:r w:rsidRPr="00B73561">
              <w:t>2</w:t>
            </w:r>
          </w:p>
        </w:tc>
        <w:tc>
          <w:tcPr>
            <w:tcW w:w="3402" w:type="dxa"/>
          </w:tcPr>
          <w:p w:rsidR="001F0667" w:rsidRPr="00E96D5F" w:rsidRDefault="006307A5" w:rsidP="00906676">
            <w:r>
              <w:t>ПП 03.01.</w:t>
            </w:r>
            <w:r w:rsidRPr="006307A5">
              <w:t>Производственная практика (по профилю специальности)</w:t>
            </w:r>
          </w:p>
        </w:tc>
        <w:tc>
          <w:tcPr>
            <w:tcW w:w="3969" w:type="dxa"/>
          </w:tcPr>
          <w:p w:rsidR="001F0667" w:rsidRPr="00F90AEB" w:rsidRDefault="001F0667" w:rsidP="00906676">
            <w:pPr>
              <w:rPr>
                <w:color w:val="1F497D" w:themeColor="text2"/>
              </w:rPr>
            </w:pPr>
            <w:r w:rsidRPr="00F90AEB">
              <w:rPr>
                <w:color w:val="1F497D" w:themeColor="text2"/>
              </w:rPr>
              <w:t>Охрана труда</w:t>
            </w:r>
          </w:p>
        </w:tc>
      </w:tr>
      <w:tr w:rsidR="001F0667" w:rsidRPr="0073281F" w:rsidTr="00906676">
        <w:trPr>
          <w:trHeight w:val="348"/>
        </w:trPr>
        <w:tc>
          <w:tcPr>
            <w:tcW w:w="1242" w:type="dxa"/>
            <w:vMerge/>
          </w:tcPr>
          <w:p w:rsidR="001F0667" w:rsidRPr="0073281F" w:rsidRDefault="001F0667" w:rsidP="00906676">
            <w:pPr>
              <w:jc w:val="center"/>
            </w:pPr>
          </w:p>
        </w:tc>
        <w:tc>
          <w:tcPr>
            <w:tcW w:w="851" w:type="dxa"/>
          </w:tcPr>
          <w:p w:rsidR="001F0667" w:rsidRPr="0073281F" w:rsidRDefault="001F0667" w:rsidP="00906676">
            <w:pPr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1F0667" w:rsidRPr="00E96D5F" w:rsidRDefault="006307A5" w:rsidP="00906676">
            <w:r>
              <w:t>ПП 03.01.</w:t>
            </w:r>
            <w:r w:rsidRPr="006307A5">
              <w:t>Производственная практика (по профилю специальности)</w:t>
            </w:r>
          </w:p>
        </w:tc>
        <w:tc>
          <w:tcPr>
            <w:tcW w:w="3969" w:type="dxa"/>
          </w:tcPr>
          <w:p w:rsidR="001F0667" w:rsidRPr="00046096" w:rsidRDefault="001F0667" w:rsidP="00906676">
            <w:pPr>
              <w:rPr>
                <w:color w:val="1F497D" w:themeColor="text2"/>
              </w:rPr>
            </w:pPr>
            <w:r w:rsidRPr="00F77969">
              <w:rPr>
                <w:color w:val="1F497D" w:themeColor="text2"/>
              </w:rPr>
              <w:t>МДК 02.01 Управление коллективом исполнителей</w:t>
            </w:r>
          </w:p>
        </w:tc>
      </w:tr>
      <w:tr w:rsidR="001F0667" w:rsidRPr="0073281F" w:rsidTr="00906676">
        <w:trPr>
          <w:trHeight w:val="348"/>
        </w:trPr>
        <w:tc>
          <w:tcPr>
            <w:tcW w:w="1242" w:type="dxa"/>
            <w:vMerge w:val="restart"/>
          </w:tcPr>
          <w:p w:rsidR="001F0667" w:rsidRPr="00E96D5F" w:rsidRDefault="001F0667" w:rsidP="00906676">
            <w:pPr>
              <w:jc w:val="center"/>
            </w:pPr>
            <w:r w:rsidRPr="00E96D5F">
              <w:t xml:space="preserve">Пятница </w:t>
            </w:r>
          </w:p>
          <w:p w:rsidR="001F0667" w:rsidRPr="00E96D5F" w:rsidRDefault="001F0667" w:rsidP="00906676">
            <w:pPr>
              <w:jc w:val="center"/>
            </w:pPr>
          </w:p>
          <w:p w:rsidR="001F0667" w:rsidRPr="0073281F" w:rsidRDefault="003A5F19" w:rsidP="00906676">
            <w:pPr>
              <w:jc w:val="center"/>
            </w:pPr>
            <w:r>
              <w:t>11</w:t>
            </w:r>
            <w:r w:rsidR="001F0667">
              <w:t>.12</w:t>
            </w:r>
            <w:r w:rsidR="001F0667" w:rsidRPr="00E96D5F">
              <w:t>.20</w:t>
            </w:r>
            <w:r w:rsidR="001F066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</w:tcPr>
          <w:p w:rsidR="001F0667" w:rsidRDefault="001F0667" w:rsidP="00906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F0667" w:rsidRPr="00600E32" w:rsidRDefault="006307A5" w:rsidP="00906676">
            <w:pPr>
              <w:rPr>
                <w:color w:val="1F497D" w:themeColor="text2"/>
              </w:rPr>
            </w:pPr>
            <w:r>
              <w:t>ПП 03.01.</w:t>
            </w:r>
            <w:r w:rsidRPr="006307A5">
              <w:t>Производственная практика (по профилю специальности)</w:t>
            </w:r>
          </w:p>
        </w:tc>
        <w:tc>
          <w:tcPr>
            <w:tcW w:w="3969" w:type="dxa"/>
          </w:tcPr>
          <w:p w:rsidR="001F0667" w:rsidRPr="00F90AEB" w:rsidRDefault="001F0667" w:rsidP="00906676">
            <w:r w:rsidRPr="00F90AEB">
              <w:t>МДК 02.01 Управление коллективом исполнителей</w:t>
            </w:r>
          </w:p>
        </w:tc>
      </w:tr>
      <w:tr w:rsidR="001F0667" w:rsidRPr="0073281F" w:rsidTr="00906676">
        <w:trPr>
          <w:trHeight w:val="348"/>
        </w:trPr>
        <w:tc>
          <w:tcPr>
            <w:tcW w:w="1242" w:type="dxa"/>
            <w:vMerge/>
          </w:tcPr>
          <w:p w:rsidR="001F0667" w:rsidRPr="0073281F" w:rsidRDefault="001F0667" w:rsidP="00906676">
            <w:pPr>
              <w:jc w:val="center"/>
            </w:pPr>
          </w:p>
        </w:tc>
        <w:tc>
          <w:tcPr>
            <w:tcW w:w="851" w:type="dxa"/>
          </w:tcPr>
          <w:p w:rsidR="001F0667" w:rsidRPr="00B73561" w:rsidRDefault="001F0667" w:rsidP="00906676">
            <w:pPr>
              <w:jc w:val="center"/>
            </w:pPr>
            <w:r w:rsidRPr="00B73561">
              <w:t>2</w:t>
            </w:r>
          </w:p>
        </w:tc>
        <w:tc>
          <w:tcPr>
            <w:tcW w:w="3402" w:type="dxa"/>
          </w:tcPr>
          <w:p w:rsidR="001F0667" w:rsidRPr="00600E32" w:rsidRDefault="006307A5" w:rsidP="00906676">
            <w:pPr>
              <w:rPr>
                <w:color w:val="1F497D" w:themeColor="text2"/>
              </w:rPr>
            </w:pPr>
            <w:r>
              <w:t>ПП 03.01.</w:t>
            </w:r>
            <w:r w:rsidRPr="006307A5">
              <w:t>Производственная практика (по профилю специальности)</w:t>
            </w:r>
          </w:p>
        </w:tc>
        <w:tc>
          <w:tcPr>
            <w:tcW w:w="3969" w:type="dxa"/>
          </w:tcPr>
          <w:p w:rsidR="001F0667" w:rsidRPr="0073281F" w:rsidRDefault="001F0667" w:rsidP="00906676">
            <w:r w:rsidRPr="00BD4ACF">
              <w:rPr>
                <w:shd w:val="clear" w:color="auto" w:fill="FFFFFF"/>
              </w:rPr>
              <w:t>МДК.01.02 Техническое   обслуживание и ремонт автомобильного транспорта</w:t>
            </w:r>
          </w:p>
        </w:tc>
      </w:tr>
      <w:tr w:rsidR="001F0667" w:rsidRPr="0073281F" w:rsidTr="00906676">
        <w:trPr>
          <w:trHeight w:val="348"/>
        </w:trPr>
        <w:tc>
          <w:tcPr>
            <w:tcW w:w="1242" w:type="dxa"/>
            <w:vMerge/>
          </w:tcPr>
          <w:p w:rsidR="001F0667" w:rsidRPr="0073281F" w:rsidRDefault="001F0667" w:rsidP="00906676">
            <w:pPr>
              <w:jc w:val="center"/>
            </w:pPr>
          </w:p>
        </w:tc>
        <w:tc>
          <w:tcPr>
            <w:tcW w:w="851" w:type="dxa"/>
          </w:tcPr>
          <w:p w:rsidR="001F0667" w:rsidRPr="0073281F" w:rsidRDefault="001F0667" w:rsidP="00906676">
            <w:pPr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1F0667" w:rsidRPr="00600E32" w:rsidRDefault="006307A5" w:rsidP="00906676">
            <w:pPr>
              <w:rPr>
                <w:color w:val="1F497D" w:themeColor="text2"/>
              </w:rPr>
            </w:pPr>
            <w:r>
              <w:t>ПП 03.01.</w:t>
            </w:r>
            <w:r w:rsidRPr="006307A5">
              <w:t>Производственная практика (по профилю специальности)</w:t>
            </w:r>
          </w:p>
        </w:tc>
        <w:tc>
          <w:tcPr>
            <w:tcW w:w="3969" w:type="dxa"/>
          </w:tcPr>
          <w:p w:rsidR="001F0667" w:rsidRPr="0073281F" w:rsidRDefault="001F0667" w:rsidP="00906676">
            <w:r>
              <w:t>Иностранный язык</w:t>
            </w:r>
          </w:p>
        </w:tc>
      </w:tr>
      <w:tr w:rsidR="001F0667" w:rsidRPr="0073281F" w:rsidTr="00906676">
        <w:trPr>
          <w:trHeight w:val="348"/>
        </w:trPr>
        <w:tc>
          <w:tcPr>
            <w:tcW w:w="1242" w:type="dxa"/>
            <w:vMerge w:val="restart"/>
          </w:tcPr>
          <w:p w:rsidR="001F0667" w:rsidRPr="00E96D5F" w:rsidRDefault="001F0667" w:rsidP="00906676">
            <w:pPr>
              <w:jc w:val="center"/>
            </w:pPr>
            <w:r w:rsidRPr="00E96D5F">
              <w:t xml:space="preserve">Суббота </w:t>
            </w:r>
          </w:p>
          <w:p w:rsidR="001F0667" w:rsidRPr="00E96D5F" w:rsidRDefault="001F0667" w:rsidP="00906676">
            <w:pPr>
              <w:jc w:val="center"/>
            </w:pPr>
          </w:p>
          <w:p w:rsidR="001F0667" w:rsidRPr="0073281F" w:rsidRDefault="003A5F19" w:rsidP="003A5F19">
            <w:pPr>
              <w:jc w:val="center"/>
            </w:pPr>
            <w:r>
              <w:t>12.</w:t>
            </w:r>
            <w:r w:rsidR="001F0667">
              <w:t>12</w:t>
            </w:r>
            <w:r w:rsidR="001F0667" w:rsidRPr="00E96D5F">
              <w:t>.20</w:t>
            </w:r>
            <w:r w:rsidR="001F066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</w:tcPr>
          <w:p w:rsidR="001F0667" w:rsidRDefault="001F0667" w:rsidP="00906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F0667" w:rsidRPr="00E96D5F" w:rsidRDefault="006307A5" w:rsidP="00906676">
            <w:r>
              <w:t>ПП 03.01.</w:t>
            </w:r>
            <w:r w:rsidRPr="006307A5">
              <w:t>Производственная практика (по профилю специальности)</w:t>
            </w:r>
          </w:p>
        </w:tc>
        <w:tc>
          <w:tcPr>
            <w:tcW w:w="3969" w:type="dxa"/>
          </w:tcPr>
          <w:p w:rsidR="001F0667" w:rsidRPr="00F90AEB" w:rsidRDefault="001F0667" w:rsidP="00906676">
            <w:pPr>
              <w:rPr>
                <w:color w:val="1F497D" w:themeColor="text2"/>
              </w:rPr>
            </w:pPr>
            <w:r w:rsidRPr="00F90AEB">
              <w:rPr>
                <w:color w:val="1F497D" w:themeColor="text2"/>
              </w:rPr>
              <w:t>МДК 01.04 Эксплуатация и сервис импортных автомобилей</w:t>
            </w:r>
          </w:p>
        </w:tc>
      </w:tr>
      <w:tr w:rsidR="001F0667" w:rsidRPr="0073281F" w:rsidTr="00906676">
        <w:trPr>
          <w:trHeight w:val="348"/>
        </w:trPr>
        <w:tc>
          <w:tcPr>
            <w:tcW w:w="1242" w:type="dxa"/>
            <w:vMerge/>
          </w:tcPr>
          <w:p w:rsidR="001F0667" w:rsidRPr="0073281F" w:rsidRDefault="001F0667" w:rsidP="00906676">
            <w:pPr>
              <w:jc w:val="center"/>
            </w:pPr>
          </w:p>
        </w:tc>
        <w:tc>
          <w:tcPr>
            <w:tcW w:w="851" w:type="dxa"/>
          </w:tcPr>
          <w:p w:rsidR="001F0667" w:rsidRPr="00B73561" w:rsidRDefault="001F0667" w:rsidP="00906676">
            <w:pPr>
              <w:jc w:val="center"/>
            </w:pPr>
            <w:r w:rsidRPr="00B73561">
              <w:t>2</w:t>
            </w:r>
          </w:p>
        </w:tc>
        <w:tc>
          <w:tcPr>
            <w:tcW w:w="3402" w:type="dxa"/>
          </w:tcPr>
          <w:p w:rsidR="001F0667" w:rsidRPr="00E96D5F" w:rsidRDefault="006307A5" w:rsidP="00906676">
            <w:r>
              <w:t>ПП 03.01.</w:t>
            </w:r>
            <w:r w:rsidRPr="006307A5">
              <w:t>Производственная практика (по профилю специальности)</w:t>
            </w:r>
          </w:p>
        </w:tc>
        <w:tc>
          <w:tcPr>
            <w:tcW w:w="3969" w:type="dxa"/>
          </w:tcPr>
          <w:p w:rsidR="001F0667" w:rsidRPr="00F90AEB" w:rsidRDefault="001F0667" w:rsidP="00906676">
            <w:pPr>
              <w:rPr>
                <w:color w:val="1F497D" w:themeColor="text2"/>
              </w:rPr>
            </w:pPr>
            <w:r w:rsidRPr="00F90AEB">
              <w:rPr>
                <w:color w:val="1F497D" w:themeColor="text2"/>
                <w:shd w:val="clear" w:color="auto" w:fill="FFFFFF"/>
              </w:rPr>
              <w:t>МДК 01.05 Организация   контроля в автотранспортных  предприятиях</w:t>
            </w:r>
          </w:p>
        </w:tc>
      </w:tr>
      <w:tr w:rsidR="001F0667" w:rsidRPr="0073281F" w:rsidTr="00906676">
        <w:trPr>
          <w:trHeight w:val="348"/>
        </w:trPr>
        <w:tc>
          <w:tcPr>
            <w:tcW w:w="1242" w:type="dxa"/>
            <w:vMerge/>
          </w:tcPr>
          <w:p w:rsidR="001F0667" w:rsidRPr="0073281F" w:rsidRDefault="001F0667" w:rsidP="00906676">
            <w:pPr>
              <w:jc w:val="center"/>
            </w:pPr>
          </w:p>
        </w:tc>
        <w:tc>
          <w:tcPr>
            <w:tcW w:w="851" w:type="dxa"/>
          </w:tcPr>
          <w:p w:rsidR="001F0667" w:rsidRPr="0073281F" w:rsidRDefault="001F0667" w:rsidP="00906676">
            <w:pPr>
              <w:jc w:val="center"/>
            </w:pPr>
            <w:r>
              <w:t>3</w:t>
            </w:r>
          </w:p>
        </w:tc>
        <w:tc>
          <w:tcPr>
            <w:tcW w:w="3402" w:type="dxa"/>
          </w:tcPr>
          <w:p w:rsidR="001F0667" w:rsidRPr="00E96D5F" w:rsidRDefault="006307A5" w:rsidP="00906676">
            <w:r>
              <w:t>ПП 03.01.</w:t>
            </w:r>
            <w:r w:rsidRPr="006307A5">
              <w:t>Производственная практика (по профилю специальности)</w:t>
            </w:r>
          </w:p>
        </w:tc>
        <w:tc>
          <w:tcPr>
            <w:tcW w:w="3969" w:type="dxa"/>
          </w:tcPr>
          <w:p w:rsidR="001F0667" w:rsidRPr="00F90AEB" w:rsidRDefault="001F0667" w:rsidP="00906676">
            <w:pPr>
              <w:rPr>
                <w:color w:val="1F497D" w:themeColor="text2"/>
              </w:rPr>
            </w:pPr>
            <w:r w:rsidRPr="00F90AEB">
              <w:rPr>
                <w:color w:val="1F497D" w:themeColor="text2"/>
              </w:rPr>
              <w:t>Физическая культура</w:t>
            </w:r>
          </w:p>
        </w:tc>
      </w:tr>
    </w:tbl>
    <w:p w:rsidR="001F0667" w:rsidRDefault="001F0667" w:rsidP="001F0667"/>
    <w:p w:rsidR="00FB33C7" w:rsidRDefault="00FB33C7"/>
    <w:sectPr w:rsidR="00FB33C7" w:rsidSect="00FB3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667"/>
    <w:rsid w:val="001F0667"/>
    <w:rsid w:val="003A5F19"/>
    <w:rsid w:val="006307A5"/>
    <w:rsid w:val="007B120B"/>
    <w:rsid w:val="008F0CF5"/>
    <w:rsid w:val="00EB5482"/>
    <w:rsid w:val="00FB3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3A4F-C383-45DE-95C6-A3E02B67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2-05T18:34:00Z</dcterms:created>
  <dcterms:modified xsi:type="dcterms:W3CDTF">2020-12-05T19:14:00Z</dcterms:modified>
</cp:coreProperties>
</file>